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60352CEA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  <w:r w:rsidR="00A76DB4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8115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</w:tblGrid>
      <w:tr w:rsidR="00072CAF" w:rsidRPr="000A179D" w14:paraId="1A0B05D2" w14:textId="77777777" w:rsidTr="00072CAF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072CAF" w:rsidRPr="00576F5B" w:rsidRDefault="00072CAF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072CAF" w:rsidRPr="00576F5B" w:rsidRDefault="00072CAF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single" w:sz="4" w:space="0" w:color="auto"/>
            </w:tcBorders>
            <w:vAlign w:val="center"/>
          </w:tcPr>
          <w:p w14:paraId="0B8181ED" w14:textId="430FCAEC" w:rsidR="00072CAF" w:rsidRPr="00576F5B" w:rsidRDefault="00072CAF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TSSAE</w:t>
            </w:r>
          </w:p>
          <w:p w14:paraId="02620524" w14:textId="37C4D5C5" w:rsidR="00072CAF" w:rsidRPr="000A179D" w:rsidRDefault="00072CAF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CAF" w:rsidRPr="000A179D" w14:paraId="20AE59C2" w14:textId="77777777" w:rsidTr="00072CAF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072CAF" w:rsidRPr="000A179D" w:rsidRDefault="00072CAF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single" w:sz="4" w:space="0" w:color="auto"/>
            </w:tcBorders>
            <w:vAlign w:val="center"/>
          </w:tcPr>
          <w:p w14:paraId="568DA98C" w14:textId="3FB85858" w:rsidR="00072CAF" w:rsidRPr="000A179D" w:rsidRDefault="00072CAF" w:rsidP="00A8634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5AC74FBA" w:rsidR="0066576A" w:rsidRPr="00072CAF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  <w:r w:rsidR="00072CAF">
        <w:rPr>
          <w:rFonts w:ascii="Arial" w:hAnsi="Arial" w:cs="Arial"/>
          <w:sz w:val="20"/>
          <w:szCs w:val="20"/>
          <w:lang w:val="fr-FR"/>
        </w:rPr>
        <w:t>RENNES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AE5363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</w:pPr>
            <w:r w:rsidRPr="00AE5363"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54C0E669" w:rsidR="00566919" w:rsidRPr="000A179D" w:rsidRDefault="00566919" w:rsidP="00AE53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AE5363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868" w:type="dxa"/>
            <w:vAlign w:val="center"/>
          </w:tcPr>
          <w:p w14:paraId="4E64654A" w14:textId="3D0A4140" w:rsidR="00566919" w:rsidRPr="000A179D" w:rsidRDefault="00566919" w:rsidP="00AE5363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AE5363">
              <w:rPr>
                <w:rFonts w:ascii="Arial" w:hAnsi="Arial" w:cs="Arial"/>
                <w:sz w:val="20"/>
                <w:szCs w:val="20"/>
                <w:lang w:val="fr-FR"/>
              </w:rPr>
              <w:t xml:space="preserve"> 1</w:t>
            </w:r>
            <w:r w:rsidR="00AE5363" w:rsidRPr="00AE5363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="00AE5363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4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AE536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AE5363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  <w:r w:rsidRPr="00AE5363"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  <w:t>Ancienneté cumulée au</w:t>
            </w:r>
            <w:r w:rsidRPr="00AE5363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</w:t>
            </w:r>
          </w:p>
          <w:p w14:paraId="052A1B8A" w14:textId="45ED4FAE" w:rsidR="00566919" w:rsidRPr="00AE5363" w:rsidRDefault="00566919" w:rsidP="00AE5363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  <w:r w:rsidRPr="00AE5363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31 décembre 202</w:t>
            </w:r>
            <w:r w:rsidR="00AE5363" w:rsidRPr="00AE5363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4</w:t>
            </w:r>
            <w:r w:rsidRPr="00AE5363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(</w:t>
            </w:r>
            <w:r w:rsidR="00AE5363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3</w:t>
            </w:r>
            <w:r w:rsidRPr="00AE5363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AE5363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4D4B8A45" w:rsidR="005D1802" w:rsidRPr="000A179D" w:rsidRDefault="00080A65" w:rsidP="00AE5363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</w:t>
            </w:r>
            <w:r w:rsidR="00AE5363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4</w:t>
            </w: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66045DFE" w:rsidR="006F228C" w:rsidRDefault="006F228C" w:rsidP="006F228C">
      <w:pPr>
        <w:rPr>
          <w:rFonts w:ascii="Arial" w:hAnsi="Arial" w:cs="Arial"/>
          <w:sz w:val="16"/>
          <w:szCs w:val="16"/>
        </w:rPr>
      </w:pPr>
    </w:p>
    <w:p w14:paraId="5096CCD0" w14:textId="77777777" w:rsidR="00AE5363" w:rsidRPr="000A179D" w:rsidRDefault="00AE5363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56B89AD8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727C58">
              <w:rPr>
                <w:rFonts w:ascii="Arial" w:hAnsi="Arial" w:cs="Arial"/>
                <w:sz w:val="20"/>
                <w:szCs w:val="20"/>
                <w:lang w:val="fr-FR"/>
              </w:rPr>
              <w:t xml:space="preserve">supérieur hiérarchique, du </w:t>
            </w:r>
            <w:r w:rsidRPr="000A179D">
              <w:rPr>
                <w:rFonts w:ascii="Arial" w:hAnsi="Arial" w:cs="Arial"/>
                <w:sz w:val="20"/>
                <w:szCs w:val="20"/>
              </w:rPr>
              <w:t>Président, du Directeur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</w:rPr>
              <w:t xml:space="preserve">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72CAF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09C6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27C58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76DB4"/>
    <w:rsid w:val="00A86343"/>
    <w:rsid w:val="00A9487C"/>
    <w:rsid w:val="00AB035B"/>
    <w:rsid w:val="00AC61D6"/>
    <w:rsid w:val="00AE1982"/>
    <w:rsid w:val="00AE5363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4CE6-7E17-4E85-A945-FB36EB35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visdeloup</cp:lastModifiedBy>
  <cp:revision>7</cp:revision>
  <cp:lastPrinted>2019-11-15T10:47:00Z</cp:lastPrinted>
  <dcterms:created xsi:type="dcterms:W3CDTF">2023-03-15T16:09:00Z</dcterms:created>
  <dcterms:modified xsi:type="dcterms:W3CDTF">2024-02-22T08:47:00Z</dcterms:modified>
</cp:coreProperties>
</file>